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01"/>
        <w:gridCol w:w="6477"/>
        <w:gridCol w:w="1512"/>
      </w:tblGrid>
      <w:tr w:rsidR="008147E8" w:rsidTr="008A7B6A">
        <w:tc>
          <w:tcPr>
            <w:tcW w:w="2001" w:type="dxa"/>
          </w:tcPr>
          <w:p w:rsidR="008147E8" w:rsidRDefault="008147E8" w:rsidP="008A7B6A">
            <w:pPr>
              <w:rPr>
                <w:sz w:val="20"/>
                <w:szCs w:val="20"/>
              </w:rPr>
            </w:pPr>
            <w:r w:rsidRPr="002E6B9F">
              <w:rPr>
                <w:noProof/>
                <w:sz w:val="20"/>
                <w:szCs w:val="20"/>
              </w:rPr>
              <w:drawing>
                <wp:inline distT="0" distB="0" distL="0" distR="0">
                  <wp:extent cx="1178378" cy="990600"/>
                  <wp:effectExtent l="19050" t="0" r="2722" b="0"/>
                  <wp:docPr id="10" name="Picture 2" descr="C:\Users\Dr.Jamali\Downloads\L_B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.Jamali\Downloads\L_B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378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8147E8" w:rsidRPr="005D2383" w:rsidRDefault="008147E8" w:rsidP="008A7B6A">
            <w:pPr>
              <w:jc w:val="center"/>
              <w:rPr>
                <w:b/>
                <w:color w:val="002060"/>
                <w:sz w:val="28"/>
                <w:szCs w:val="20"/>
              </w:rPr>
            </w:pPr>
            <w:r w:rsidRPr="005D2383">
              <w:rPr>
                <w:b/>
                <w:color w:val="002060"/>
                <w:sz w:val="28"/>
                <w:szCs w:val="20"/>
              </w:rPr>
              <w:t>National Workshop</w:t>
            </w:r>
          </w:p>
          <w:p w:rsidR="008147E8" w:rsidRPr="005D2383" w:rsidRDefault="008147E8" w:rsidP="008A7B6A">
            <w:pPr>
              <w:jc w:val="center"/>
              <w:rPr>
                <w:b/>
                <w:color w:val="002060"/>
                <w:sz w:val="28"/>
                <w:szCs w:val="20"/>
              </w:rPr>
            </w:pPr>
            <w:r>
              <w:rPr>
                <w:b/>
                <w:color w:val="002060"/>
                <w:sz w:val="28"/>
                <w:szCs w:val="20"/>
              </w:rPr>
              <w:t>o</w:t>
            </w:r>
            <w:r w:rsidRPr="005D2383">
              <w:rPr>
                <w:b/>
                <w:color w:val="002060"/>
                <w:sz w:val="28"/>
                <w:szCs w:val="20"/>
              </w:rPr>
              <w:t>n</w:t>
            </w:r>
          </w:p>
          <w:p w:rsidR="008147E8" w:rsidRPr="00FC60BA" w:rsidRDefault="008147E8" w:rsidP="008A7B6A">
            <w:pPr>
              <w:jc w:val="center"/>
              <w:rPr>
                <w:b/>
                <w:color w:val="00B050"/>
                <w:sz w:val="28"/>
                <w:szCs w:val="20"/>
              </w:rPr>
            </w:pPr>
            <w:r w:rsidRPr="00FC60BA">
              <w:rPr>
                <w:b/>
                <w:color w:val="00B050"/>
                <w:sz w:val="28"/>
                <w:szCs w:val="20"/>
              </w:rPr>
              <w:t>Application of Mathematics in Different Fields</w:t>
            </w:r>
          </w:p>
          <w:p w:rsidR="008147E8" w:rsidRDefault="008147E8" w:rsidP="008A7B6A">
            <w:pPr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8147E8" w:rsidRDefault="008147E8" w:rsidP="008A7B6A">
            <w:pPr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8147E8" w:rsidRPr="00702F40" w:rsidRDefault="008147E8" w:rsidP="008A7B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02F40">
              <w:rPr>
                <w:b/>
                <w:color w:val="FF0000"/>
                <w:sz w:val="28"/>
                <w:szCs w:val="20"/>
              </w:rPr>
              <w:t xml:space="preserve">Registration Form </w:t>
            </w:r>
          </w:p>
        </w:tc>
        <w:tc>
          <w:tcPr>
            <w:tcW w:w="1512" w:type="dxa"/>
          </w:tcPr>
          <w:p w:rsidR="008147E8" w:rsidRDefault="008147E8" w:rsidP="008A7B6A">
            <w:pPr>
              <w:jc w:val="right"/>
              <w:rPr>
                <w:sz w:val="20"/>
                <w:szCs w:val="20"/>
              </w:rPr>
            </w:pPr>
            <w:r w:rsidRPr="002E6B9F">
              <w:rPr>
                <w:noProof/>
                <w:sz w:val="20"/>
                <w:szCs w:val="20"/>
              </w:rPr>
              <w:drawing>
                <wp:inline distT="0" distB="0" distL="0" distR="0">
                  <wp:extent cx="863545" cy="865877"/>
                  <wp:effectExtent l="19050" t="0" r="0" b="0"/>
                  <wp:docPr id="11" name="Picture 1" descr="E:\All_Logo_Era_BD_UGC_ETC\LOGO_KU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l_Logo_Era_BD_UGC_ETC\LOGO_KU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89" cy="87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7E8" w:rsidRDefault="008147E8" w:rsidP="008147E8">
      <w:pPr>
        <w:rPr>
          <w:sz w:val="20"/>
          <w:szCs w:val="20"/>
        </w:rPr>
      </w:pPr>
    </w:p>
    <w:p w:rsidR="008147E8" w:rsidRDefault="008147E8" w:rsidP="008147E8">
      <w:pPr>
        <w:rPr>
          <w:sz w:val="20"/>
          <w:szCs w:val="20"/>
        </w:rPr>
      </w:pPr>
    </w:p>
    <w:p w:rsidR="008147E8" w:rsidRDefault="008147E8" w:rsidP="008147E8">
      <w:pPr>
        <w:rPr>
          <w:sz w:val="20"/>
          <w:szCs w:val="2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570"/>
      </w:tblGrid>
      <w:tr w:rsidR="008147E8" w:rsidTr="008A7B6A">
        <w:tc>
          <w:tcPr>
            <w:tcW w:w="3258" w:type="dxa"/>
          </w:tcPr>
          <w:p w:rsidR="008147E8" w:rsidRPr="00702F40" w:rsidRDefault="008147E8" w:rsidP="008A7B6A">
            <w:pPr>
              <w:spacing w:before="120" w:after="120" w:line="480" w:lineRule="auto"/>
              <w:rPr>
                <w:b/>
                <w:sz w:val="24"/>
                <w:szCs w:val="20"/>
              </w:rPr>
            </w:pPr>
            <w:r w:rsidRPr="00702F40">
              <w:rPr>
                <w:b/>
                <w:sz w:val="24"/>
                <w:szCs w:val="20"/>
              </w:rPr>
              <w:t>Name              :</w:t>
            </w:r>
          </w:p>
        </w:tc>
        <w:tc>
          <w:tcPr>
            <w:tcW w:w="6570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</w:tc>
      </w:tr>
      <w:tr w:rsidR="008147E8" w:rsidTr="008A7B6A">
        <w:tc>
          <w:tcPr>
            <w:tcW w:w="3258" w:type="dxa"/>
          </w:tcPr>
          <w:p w:rsidR="008147E8" w:rsidRPr="00702F40" w:rsidRDefault="008147E8" w:rsidP="008A7B6A">
            <w:pPr>
              <w:spacing w:before="120" w:after="120" w:line="480" w:lineRule="auto"/>
              <w:rPr>
                <w:b/>
                <w:sz w:val="24"/>
                <w:szCs w:val="20"/>
              </w:rPr>
            </w:pPr>
            <w:r w:rsidRPr="00702F40">
              <w:rPr>
                <w:b/>
                <w:sz w:val="24"/>
                <w:szCs w:val="20"/>
              </w:rPr>
              <w:t>Designation:</w:t>
            </w:r>
          </w:p>
        </w:tc>
        <w:tc>
          <w:tcPr>
            <w:tcW w:w="6570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</w:tc>
      </w:tr>
      <w:tr w:rsidR="008147E8" w:rsidTr="008A7B6A">
        <w:tc>
          <w:tcPr>
            <w:tcW w:w="3258" w:type="dxa"/>
          </w:tcPr>
          <w:p w:rsidR="008147E8" w:rsidRPr="00702F40" w:rsidRDefault="008147E8" w:rsidP="008A7B6A">
            <w:pPr>
              <w:spacing w:before="120" w:after="120" w:line="480" w:lineRule="auto"/>
              <w:rPr>
                <w:b/>
                <w:sz w:val="24"/>
                <w:szCs w:val="20"/>
              </w:rPr>
            </w:pPr>
            <w:r w:rsidRPr="00702F40">
              <w:rPr>
                <w:b/>
                <w:sz w:val="24"/>
                <w:szCs w:val="20"/>
              </w:rPr>
              <w:t>Official Address:</w:t>
            </w:r>
          </w:p>
        </w:tc>
        <w:tc>
          <w:tcPr>
            <w:tcW w:w="6570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</w:tc>
      </w:tr>
      <w:tr w:rsidR="008147E8" w:rsidTr="008A7B6A">
        <w:tc>
          <w:tcPr>
            <w:tcW w:w="3258" w:type="dxa"/>
          </w:tcPr>
          <w:p w:rsidR="008147E8" w:rsidRPr="00702F40" w:rsidRDefault="008147E8" w:rsidP="008A7B6A">
            <w:pPr>
              <w:spacing w:before="120" w:after="120" w:line="480" w:lineRule="auto"/>
              <w:rPr>
                <w:b/>
                <w:sz w:val="24"/>
                <w:szCs w:val="20"/>
              </w:rPr>
            </w:pPr>
            <w:r w:rsidRPr="00702F40">
              <w:rPr>
                <w:b/>
                <w:sz w:val="24"/>
                <w:szCs w:val="20"/>
              </w:rPr>
              <w:t>Email:</w:t>
            </w:r>
          </w:p>
        </w:tc>
        <w:tc>
          <w:tcPr>
            <w:tcW w:w="6570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</w:tc>
      </w:tr>
      <w:tr w:rsidR="008147E8" w:rsidTr="008A7B6A">
        <w:tc>
          <w:tcPr>
            <w:tcW w:w="3258" w:type="dxa"/>
          </w:tcPr>
          <w:p w:rsidR="008147E8" w:rsidRPr="00702F40" w:rsidRDefault="008147E8" w:rsidP="008A7B6A">
            <w:pPr>
              <w:spacing w:before="120" w:after="120" w:line="480" w:lineRule="auto"/>
              <w:rPr>
                <w:b/>
                <w:sz w:val="24"/>
                <w:szCs w:val="20"/>
              </w:rPr>
            </w:pPr>
            <w:r w:rsidRPr="00702F40">
              <w:rPr>
                <w:b/>
                <w:sz w:val="24"/>
                <w:szCs w:val="20"/>
              </w:rPr>
              <w:t>Mobile:</w:t>
            </w:r>
          </w:p>
        </w:tc>
        <w:tc>
          <w:tcPr>
            <w:tcW w:w="6570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</w:tc>
      </w:tr>
      <w:tr w:rsidR="008147E8" w:rsidTr="008A7B6A">
        <w:tc>
          <w:tcPr>
            <w:tcW w:w="3258" w:type="dxa"/>
          </w:tcPr>
          <w:p w:rsidR="008147E8" w:rsidRPr="00702F40" w:rsidRDefault="008147E8" w:rsidP="008A7B6A">
            <w:pPr>
              <w:spacing w:before="120" w:after="120" w:line="480" w:lineRule="auto"/>
              <w:rPr>
                <w:b/>
                <w:sz w:val="24"/>
                <w:szCs w:val="20"/>
              </w:rPr>
            </w:pPr>
            <w:r w:rsidRPr="00702F40">
              <w:rPr>
                <w:b/>
                <w:sz w:val="24"/>
                <w:szCs w:val="20"/>
              </w:rPr>
              <w:t xml:space="preserve">Are you a Member of </w:t>
            </w:r>
            <w:proofErr w:type="gramStart"/>
            <w:r w:rsidRPr="00702F40">
              <w:rPr>
                <w:b/>
                <w:sz w:val="24"/>
                <w:szCs w:val="20"/>
              </w:rPr>
              <w:t>BMS ?</w:t>
            </w:r>
            <w:proofErr w:type="gramEnd"/>
          </w:p>
        </w:tc>
        <w:tc>
          <w:tcPr>
            <w:tcW w:w="6570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Yes/ No</w:t>
            </w:r>
            <w:r w:rsidR="005C4200">
              <w:rPr>
                <w:sz w:val="20"/>
                <w:szCs w:val="20"/>
              </w:rPr>
              <w:t xml:space="preserve">   [please check]</w:t>
            </w:r>
          </w:p>
        </w:tc>
      </w:tr>
      <w:tr w:rsidR="008147E8" w:rsidTr="008A7B6A">
        <w:tc>
          <w:tcPr>
            <w:tcW w:w="3258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</w:tc>
        <w:tc>
          <w:tcPr>
            <w:tcW w:w="6570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</w:p>
        </w:tc>
      </w:tr>
      <w:tr w:rsidR="008147E8" w:rsidTr="008A7B6A">
        <w:tc>
          <w:tcPr>
            <w:tcW w:w="3258" w:type="dxa"/>
          </w:tcPr>
          <w:p w:rsidR="008147E8" w:rsidRDefault="008147E8" w:rsidP="008A7B6A">
            <w:pPr>
              <w:spacing w:before="120" w:after="12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570" w:type="dxa"/>
          </w:tcPr>
          <w:p w:rsidR="008147E8" w:rsidRDefault="005C4200" w:rsidP="005C4200">
            <w:pPr>
              <w:spacing w:before="120"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147E8">
              <w:rPr>
                <w:sz w:val="20"/>
                <w:szCs w:val="20"/>
              </w:rPr>
              <w:t xml:space="preserve">Signature </w:t>
            </w:r>
          </w:p>
        </w:tc>
      </w:tr>
    </w:tbl>
    <w:p w:rsidR="008147E8" w:rsidRPr="00AF6B52" w:rsidRDefault="008147E8" w:rsidP="008147E8">
      <w:pPr>
        <w:rPr>
          <w:sz w:val="20"/>
          <w:szCs w:val="20"/>
        </w:rPr>
      </w:pPr>
    </w:p>
    <w:p w:rsidR="00F70913" w:rsidRDefault="00626DC2"/>
    <w:sectPr w:rsidR="00F70913" w:rsidSect="003C5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C2" w:rsidRDefault="00626DC2" w:rsidP="003C5F14">
      <w:pPr>
        <w:spacing w:line="240" w:lineRule="auto"/>
      </w:pPr>
      <w:r>
        <w:separator/>
      </w:r>
    </w:p>
  </w:endnote>
  <w:endnote w:type="continuationSeparator" w:id="0">
    <w:p w:rsidR="00626DC2" w:rsidRDefault="00626DC2" w:rsidP="003C5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00" w:rsidRDefault="005C42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14" w:rsidRPr="003C5F14" w:rsidRDefault="005C4200">
    <w:pPr>
      <w:pStyle w:val="Footer"/>
      <w:rPr>
        <w:color w:val="002060"/>
      </w:rPr>
    </w:pPr>
    <w:r>
      <w:rPr>
        <w:color w:val="002060"/>
      </w:rPr>
      <w:t xml:space="preserve">Submit the filled form through </w:t>
    </w:r>
    <w:r>
      <w:rPr>
        <w:color w:val="002060"/>
      </w:rPr>
      <w:t>Email</w:t>
    </w:r>
    <w:r w:rsidR="003C5F14" w:rsidRPr="003C5F14">
      <w:rPr>
        <w:color w:val="002060"/>
      </w:rPr>
      <w:t xml:space="preserve">:   </w:t>
    </w:r>
    <w:hyperlink r:id="rId1" w:history="1">
      <w:r w:rsidR="003C5F14" w:rsidRPr="003C5F14">
        <w:rPr>
          <w:rStyle w:val="Hyperlink"/>
          <w:color w:val="002060"/>
        </w:rPr>
        <w:t>jamali@math.kuet.ac.bd</w:t>
      </w:r>
    </w:hyperlink>
    <w:r w:rsidR="003C5F14" w:rsidRPr="003C5F14">
      <w:rPr>
        <w:color w:val="002060"/>
      </w:rPr>
      <w:t xml:space="preserve"> ; </w:t>
    </w:r>
    <w:hyperlink r:id="rId2" w:history="1">
      <w:r w:rsidR="003C5F14" w:rsidRPr="003C5F14">
        <w:rPr>
          <w:rStyle w:val="Hyperlink"/>
          <w:color w:val="002060"/>
        </w:rPr>
        <w:t>armjamali@yahoo.com</w:t>
      </w:r>
    </w:hyperlink>
    <w:r w:rsidR="003C5F14" w:rsidRPr="003C5F14">
      <w:rPr>
        <w:color w:val="00206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00" w:rsidRDefault="005C4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C2" w:rsidRDefault="00626DC2" w:rsidP="003C5F14">
      <w:pPr>
        <w:spacing w:line="240" w:lineRule="auto"/>
      </w:pPr>
      <w:r>
        <w:separator/>
      </w:r>
    </w:p>
  </w:footnote>
  <w:footnote w:type="continuationSeparator" w:id="0">
    <w:p w:rsidR="00626DC2" w:rsidRDefault="00626DC2" w:rsidP="003C5F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00" w:rsidRDefault="005C4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00" w:rsidRDefault="005C42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00" w:rsidRDefault="005C42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7E8"/>
    <w:rsid w:val="00067E8D"/>
    <w:rsid w:val="000C347A"/>
    <w:rsid w:val="00187C05"/>
    <w:rsid w:val="002E0DDC"/>
    <w:rsid w:val="00341FA7"/>
    <w:rsid w:val="003C5F14"/>
    <w:rsid w:val="003F4CB6"/>
    <w:rsid w:val="00450F02"/>
    <w:rsid w:val="00554F45"/>
    <w:rsid w:val="005C4200"/>
    <w:rsid w:val="00626DC2"/>
    <w:rsid w:val="008147E8"/>
    <w:rsid w:val="008514BA"/>
    <w:rsid w:val="008B7B9F"/>
    <w:rsid w:val="009D5160"/>
    <w:rsid w:val="00B0523C"/>
    <w:rsid w:val="00DC4018"/>
    <w:rsid w:val="00DD3208"/>
    <w:rsid w:val="00F5635F"/>
    <w:rsid w:val="00FA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5F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F14"/>
  </w:style>
  <w:style w:type="paragraph" w:styleId="Footer">
    <w:name w:val="footer"/>
    <w:basedOn w:val="Normal"/>
    <w:link w:val="FooterChar"/>
    <w:uiPriority w:val="99"/>
    <w:semiHidden/>
    <w:unhideWhenUsed/>
    <w:rsid w:val="003C5F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F14"/>
  </w:style>
  <w:style w:type="character" w:styleId="Hyperlink">
    <w:name w:val="Hyperlink"/>
    <w:basedOn w:val="DefaultParagraphFont"/>
    <w:uiPriority w:val="99"/>
    <w:unhideWhenUsed/>
    <w:rsid w:val="003C5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mjamali@yahoo.com" TargetMode="External"/><Relationship Id="rId1" Type="http://schemas.openxmlformats.org/officeDocument/2006/relationships/hyperlink" Target="mailto:jamali@math.kuet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766F-AB75-4787-AF1F-B2D26603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amali</dc:creator>
  <cp:lastModifiedBy>Dr.Jamali</cp:lastModifiedBy>
  <cp:revision>6</cp:revision>
  <dcterms:created xsi:type="dcterms:W3CDTF">2019-10-14T10:08:00Z</dcterms:created>
  <dcterms:modified xsi:type="dcterms:W3CDTF">2019-10-15T04:25:00Z</dcterms:modified>
</cp:coreProperties>
</file>